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2A3CFF23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ANZ</w:t>
            </w:r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B417B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6FEEE4CA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40F93ED3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05A44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05A44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05A44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05A44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05A44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05A44" w:rsidRPr="00601A1B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05A44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05A44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05A44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305A44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596A1DA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60F8EBF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,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05A44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05A44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BFDEB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05A44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05A44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7285E9D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05A44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8AFCD5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05A44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05A44" w:rsidRPr="000E6160" w:rsidRDefault="00305A44" w:rsidP="00305A4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05A44" w:rsidRPr="000E6160" w:rsidRDefault="00305A44" w:rsidP="00305A4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05A44" w:rsidRPr="000E6160" w:rsidRDefault="00305A44" w:rsidP="00305A44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05A44" w:rsidRPr="000E6160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05A44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05A44" w:rsidRPr="00A70B20" w:rsidRDefault="00305A44" w:rsidP="00305A4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05A44" w:rsidRPr="00A70B20" w:rsidRDefault="00305A44" w:rsidP="00305A4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05A44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05A44" w:rsidRPr="00A70B20" w:rsidRDefault="00305A44" w:rsidP="00305A44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05A44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05A44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05A44" w:rsidRPr="00446A8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05A44" w:rsidRPr="00446A8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05A44" w:rsidRPr="00446A84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05A44" w:rsidRPr="00446A8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05A44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305A44" w:rsidRPr="00633FCC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05A44" w:rsidRPr="00633FCC" w:rsidRDefault="00305A44" w:rsidP="00305A4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05A44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057ADBF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4B1B98B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05A44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05A44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05A44" w:rsidRPr="00A70B20" w:rsidRDefault="00305A44" w:rsidP="00305A4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05A44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05A44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05A44" w:rsidRPr="00A70B20" w:rsidRDefault="00305A44" w:rsidP="00305A4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42ADACE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05A44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05A44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05A44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05A44" w:rsidRPr="009B3253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05A44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05A44" w:rsidRPr="009148AF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05A44" w:rsidRPr="00A70B20" w14:paraId="1F06922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305A44" w:rsidRPr="009148AF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05A44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A56DE02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05A44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305A44" w:rsidRPr="00631D56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05A44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05A44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05A44" w:rsidRPr="00030FDB" w:rsidRDefault="00305A44" w:rsidP="00305A4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407498B7" w:rsidR="00305A44" w:rsidRPr="00030FDB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05A44" w:rsidRPr="00030FDB" w:rsidRDefault="00305A44" w:rsidP="00305A4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305A44" w:rsidRPr="0075640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305A44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305A44" w:rsidRPr="00B3352C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0BD3569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05A44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05A44" w:rsidRPr="008544C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05A44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05A44" w:rsidRPr="0075640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05A44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05A44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05A44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3FDF143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2FC0A7D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694178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05A44" w:rsidRPr="00A70B20" w14:paraId="2F16FC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1F7C547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203598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05A44" w:rsidRPr="00A70B20" w14:paraId="66EED35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305A44" w:rsidRPr="00D71018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6AEF51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05A44" w:rsidRPr="00A70B20" w14:paraId="4B5A74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05A44" w:rsidRPr="00A70B20" w14:paraId="6D83FDE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C8FDD2" w14:textId="5ACDA20F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>
              <w:rPr>
                <w:rFonts w:asciiTheme="minorHAnsi" w:hAnsiTheme="minorHAnsi" w:cstheme="minorHAnsi"/>
                <w:b/>
              </w:rPr>
              <w:t xml:space="preserve">GLOBALG.A.P.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05A44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05A44" w:rsidRPr="003178BE" w:rsidRDefault="00305A44" w:rsidP="00305A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05A44" w:rsidRPr="00A70B20" w14:paraId="0F76C43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305A44" w:rsidRPr="00C8157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05A44" w:rsidRPr="00A70B20" w14:paraId="7D2B2087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437D305C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7376130F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1D08E90E" w14:textId="16BBB12F" w:rsidR="00305A44" w:rsidRPr="00A70B20" w:rsidRDefault="00305A44" w:rsidP="00305A44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9E173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4554B1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78294" w14:textId="39891D7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1A7A3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DDCC7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1DA52C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5E5F232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0EEE2E9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05A44" w:rsidRPr="00A70B20" w14:paraId="65A272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72EEC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0381CD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075557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D9A50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05A44" w:rsidRPr="00A70B20" w14:paraId="2611E2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7075A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913DF8" w14:textId="2791ACF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1702EC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686FC" w14:textId="593E101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05A44" w:rsidRPr="00A70B20" w14:paraId="71F4EA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742F804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288AFC49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05A44" w:rsidRPr="00A70B20" w14:paraId="5EF0791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235A2FE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2FAF557E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305A44" w:rsidRPr="00A70B20" w:rsidRDefault="00305A44" w:rsidP="00305A44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6BFC8E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9A86B" w14:textId="37D6670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05A44" w:rsidRPr="00A70B20" w14:paraId="1A50CA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698416A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6A0CE0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2D46533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6AFC651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3EE6C2A4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05A44" w:rsidRPr="00A70B20" w14:paraId="5111D00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74A7D4F1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05A44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305A44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305A44" w:rsidRPr="00277539" w:rsidRDefault="00305A44" w:rsidP="00305A44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305A44" w:rsidRPr="00283563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05A44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63FC7C5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05A44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D1F7F1D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05A44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7D49D54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05A44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05A44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05A44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05A44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05A44" w:rsidRPr="00B30B47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6686F5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05A44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05A44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3DC6E9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05A44" w:rsidRPr="00A70B20" w:rsidRDefault="00305A44" w:rsidP="00305A44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05A44" w:rsidRPr="00A70B20" w:rsidRDefault="00305A44" w:rsidP="00305A44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05A44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05A44" w:rsidRPr="007267D4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89BFF7F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05A44" w:rsidRPr="00483AE7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05A44" w:rsidRPr="00145858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05A44" w:rsidRPr="003B7EF8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05A44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FD15DA9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05A44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05A44" w:rsidRPr="004162CC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05A44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05A44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05A44" w:rsidRPr="000C58D7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05A44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05A44" w:rsidRPr="00A70B20" w:rsidRDefault="00305A44" w:rsidP="00305A4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05A44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05A44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305A44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05A44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05A44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7CAB52A8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</w:t>
            </w:r>
            <w:r w:rsidR="0010761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05A44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05A44" w:rsidRPr="00A70B20" w:rsidRDefault="00305A44" w:rsidP="00305A44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05A44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05A44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05A44" w:rsidRPr="00A70B20" w:rsidRDefault="00305A44" w:rsidP="00305A4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05A44" w:rsidRPr="00A70B20" w:rsidRDefault="00305A44" w:rsidP="00305A44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05A44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75D0895D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1CAFE9C4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030BD9" w:rsidRPr="00A70B20" w:rsidRDefault="00030BD9" w:rsidP="00030BD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030BD9" w:rsidRPr="00B3352C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</w:t>
            </w:r>
            <w:r w:rsidR="00107613">
              <w:rPr>
                <w:rFonts w:asciiTheme="minorHAnsi" w:hAnsiTheme="minorHAnsi" w:cstheme="minorHAnsi"/>
                <w:b/>
                <w:bCs/>
              </w:rPr>
              <w:t xml:space="preserve">n - </w:t>
            </w:r>
            <w:r>
              <w:rPr>
                <w:rFonts w:asciiTheme="minorHAnsi" w:hAnsiTheme="minorHAnsi" w:cstheme="minorHAnsi"/>
                <w:b/>
                <w:bCs/>
              </w:rPr>
              <w:t>Management Systems</w:t>
            </w:r>
            <w:r w:rsidR="00107613"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</w:tr>
      <w:tr w:rsidR="00030BD9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030BD9" w:rsidRPr="00A70B20" w:rsidRDefault="00030BD9" w:rsidP="0010761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30BD9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030BD9" w:rsidRPr="00A70B20" w:rsidRDefault="00030BD9" w:rsidP="0010761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30BD9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030BD9" w:rsidRPr="00A70B20" w:rsidRDefault="00030BD9" w:rsidP="0010761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30BD9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030BD9" w:rsidRPr="00A70B20" w:rsidRDefault="00030BD9" w:rsidP="0010761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30BD9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030BD9" w:rsidRPr="00A70B20" w:rsidRDefault="00030BD9" w:rsidP="00107613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30BD9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030BD9" w:rsidRPr="00A70B20" w:rsidRDefault="00030BD9" w:rsidP="00107613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30BD9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107613">
              <w:rPr>
                <w:rFonts w:asciiTheme="minorHAnsi" w:hAnsiTheme="minorHAnsi" w:cstheme="minorHAnsi"/>
                <w:b/>
              </w:rPr>
              <w:t xml:space="preserve"> </w:t>
            </w:r>
            <w:r w:rsidR="005263B1">
              <w:rPr>
                <w:rFonts w:asciiTheme="minorHAnsi" w:hAnsiTheme="minorHAnsi" w:cstheme="minorHAnsi"/>
                <w:b/>
              </w:rPr>
              <w:t>–</w:t>
            </w:r>
            <w:r w:rsidR="00107613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="005263B1"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30BD9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107613"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30BD9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030BD9" w:rsidRPr="00107613" w:rsidRDefault="00030BD9" w:rsidP="00107613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030BD9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030BD9" w:rsidRPr="00A70B20" w:rsidRDefault="00030BD9" w:rsidP="00E617A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030BD9" w:rsidRPr="00A70B20" w:rsidRDefault="00030BD9" w:rsidP="00E617A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030BD9" w:rsidRPr="00A70B20" w:rsidRDefault="00030BD9" w:rsidP="00E617A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030BD9" w:rsidRPr="00A70B20" w:rsidRDefault="00030BD9" w:rsidP="00E617A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030BD9" w:rsidRPr="00A70B20" w:rsidRDefault="00030BD9" w:rsidP="00E617A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030BD9" w:rsidRPr="00A70B20" w:rsidRDefault="00030BD9" w:rsidP="00E617A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30BD9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030BD9" w:rsidRPr="00A70B20" w:rsidRDefault="00030BD9" w:rsidP="00030BD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030BD9" w:rsidRPr="00B3352C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30BD9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030BD9" w:rsidRPr="00A70B20" w:rsidRDefault="00030BD9" w:rsidP="00DF2F6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030BD9" w:rsidRPr="00A70B20" w:rsidRDefault="00030BD9" w:rsidP="00DF2F6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030BD9" w:rsidRPr="00A70B20" w:rsidRDefault="00030BD9" w:rsidP="00DF2F6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030BD9" w:rsidRPr="00A70B20" w:rsidRDefault="00030BD9" w:rsidP="00DF2F6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030BD9" w:rsidRPr="00A70B20" w:rsidRDefault="00030BD9" w:rsidP="00DF2F6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030BD9" w:rsidRPr="00A70B20" w:rsidRDefault="00030BD9" w:rsidP="00DF2F6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30BD9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030BD9" w:rsidRPr="00A70B20" w:rsidRDefault="00030BD9" w:rsidP="00706BA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030BD9" w:rsidRPr="00A70B20" w:rsidRDefault="00030BD9" w:rsidP="00706BA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030BD9" w:rsidRPr="00A70B20" w:rsidRDefault="00030BD9" w:rsidP="00706BA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030BD9" w:rsidRPr="00A70B20" w:rsidRDefault="00030BD9" w:rsidP="00706BA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030BD9" w:rsidRPr="00A70B20" w:rsidRDefault="00030BD9" w:rsidP="00706BA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030BD9" w:rsidRPr="00A70B20" w:rsidRDefault="00030BD9" w:rsidP="00706BA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030BD9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030BD9" w:rsidRPr="00A70B20" w:rsidRDefault="00030BD9" w:rsidP="00E716A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030BD9" w:rsidRPr="00A70B20" w:rsidRDefault="00030BD9" w:rsidP="00E716A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030BD9" w:rsidRPr="00A70B20" w:rsidRDefault="00030BD9" w:rsidP="00E716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030BD9" w:rsidRPr="00A70B20" w:rsidRDefault="00030BD9" w:rsidP="00E716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030BD9" w:rsidRPr="00A70B20" w:rsidRDefault="00030BD9" w:rsidP="00E716A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030BD9" w:rsidRPr="00A70B20" w:rsidRDefault="00030BD9" w:rsidP="00E716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030BD9" w:rsidRPr="00A70B20" w:rsidRDefault="00030BD9" w:rsidP="00E716A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30BD9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030BD9" w:rsidRPr="00A70B20" w:rsidRDefault="00030BD9" w:rsidP="00E716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030BD9" w:rsidRPr="00A70B20" w:rsidRDefault="00030BD9" w:rsidP="00E716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030BD9" w:rsidRPr="00A70B20" w:rsidRDefault="00030BD9" w:rsidP="00E716A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030BD9" w:rsidRPr="00A70B20" w:rsidRDefault="00030BD9" w:rsidP="00E716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030BD9" w:rsidRPr="00107613" w:rsidRDefault="00030BD9" w:rsidP="005263B1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030BD9" w:rsidRPr="00A70B20" w:rsidRDefault="00030BD9" w:rsidP="00E716A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030BD9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087ADFB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030BD9" w:rsidRPr="00A70B20" w:rsidRDefault="00030BD9" w:rsidP="00030BD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F92E1B4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030BD9" w:rsidRPr="00B3352C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30BD9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1B244ADC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30BD9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30BD9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030BD9" w:rsidRPr="00A70B20" w:rsidRDefault="00030BD9" w:rsidP="00030BD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123DF35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030BD9" w:rsidRPr="00B3352C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</w:tr>
      <w:tr w:rsidR="00030BD9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030BD9" w:rsidRPr="00A70B20" w:rsidRDefault="00030BD9" w:rsidP="00030BD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30BD9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030BD9" w:rsidRPr="00A70B20" w:rsidRDefault="00030BD9" w:rsidP="00030BD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030BD9" w:rsidRPr="00B3352C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30BD9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25569F34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30BD9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030BD9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030BD9" w:rsidRPr="00A70B20" w:rsidRDefault="00030BD9" w:rsidP="00030BD9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30BD9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030BD9" w:rsidRPr="00A70B20" w:rsidRDefault="00030BD9" w:rsidP="00030BD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30BD9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030BD9" w:rsidRPr="00A70B20" w:rsidRDefault="00030BD9" w:rsidP="00030BD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30BD9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030BD9" w:rsidRPr="00A70B20" w:rsidRDefault="00030BD9" w:rsidP="00030BD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30BD9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030BD9" w:rsidRPr="000625FE" w:rsidRDefault="00030BD9" w:rsidP="00030BD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30BD9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30BD9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30BD9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30BD9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030BD9" w:rsidRPr="005001FA" w:rsidRDefault="00030BD9" w:rsidP="00030BD9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030BD9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30BD9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3B76D06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030BD9" w:rsidRPr="00483AE7" w:rsidRDefault="00030BD9" w:rsidP="00030BD9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030BD9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030BD9" w:rsidRPr="00483AE7" w:rsidRDefault="00030BD9" w:rsidP="00030BD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30BD9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030BD9" w:rsidRPr="00483AE7" w:rsidRDefault="00030BD9" w:rsidP="00030BD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30BD9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030BD9" w:rsidRPr="00483AE7" w:rsidRDefault="00030BD9" w:rsidP="00030BD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30BD9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030BD9" w:rsidRPr="00483AE7" w:rsidRDefault="00030BD9" w:rsidP="00030BD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30BD9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030BD9" w:rsidRPr="00483AE7" w:rsidRDefault="00030BD9" w:rsidP="00030BD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30BD9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030BD9" w:rsidRPr="00483AE7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030BD9" w:rsidRPr="003B7EF8" w:rsidRDefault="00030BD9" w:rsidP="00030BD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30BD9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030BD9" w:rsidRPr="00483AE7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030BD9" w:rsidRPr="00C1610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030BD9" w:rsidRPr="00C1610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045197C0" w:rsidR="00030BD9" w:rsidRPr="00C1610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030BD9" w:rsidRPr="00C16100" w:rsidRDefault="00030BD9" w:rsidP="00030BD9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030BD9" w:rsidRPr="00C1610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030BD9" w:rsidRPr="00C1610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30BD9" w:rsidRPr="00A70B20" w14:paraId="181767BE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30BD9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30BD9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F9ADC8" w14:textId="15E99F65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30BD9" w:rsidRPr="00A70B20" w14:paraId="2FB5D618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178F65DC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692B97D0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55A8235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30BD9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4F9F0A65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30BD9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30BD9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30BD9" w:rsidRPr="00A70B20" w14:paraId="6FC42B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53D22" w14:textId="5B32DA4F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30BD9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E83D5F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30BD9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</w:tr>
      <w:tr w:rsidR="00030BD9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6C21071F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30BD9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030BD9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030BD9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30BD9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30BD9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30BD9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30BD9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30BD9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30BD9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30BD9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30BD9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30BD9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30BD9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030BD9" w:rsidRPr="005001FA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30BD9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030BD9" w:rsidRPr="005001FA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030BD9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0FA93C5C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30BD9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030BD9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30BD9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30BD9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30BD9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30BD9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30BD9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30BD9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030BD9" w:rsidRPr="00A70B20" w:rsidRDefault="00030BD9" w:rsidP="00030BD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30BD9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030BD9" w:rsidRPr="00A70B20" w:rsidRDefault="00030BD9" w:rsidP="00030BD9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30BD9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030BD9" w:rsidRPr="00A70B20" w:rsidRDefault="00030BD9" w:rsidP="00030BD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030BD9" w:rsidRPr="00A70B20" w:rsidRDefault="00030BD9" w:rsidP="00030BD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30BD9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030BD9" w:rsidRPr="00A70B20" w:rsidRDefault="00030BD9" w:rsidP="00030BD9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30BD9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30BD9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30BD9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1FB2164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030BD9" w:rsidRPr="00A62215" w:rsidRDefault="00030BD9" w:rsidP="00030BD9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30BD9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D498E81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30BD9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655B0316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30BD9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30BD9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30BD9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030BD9" w:rsidRPr="00764773" w:rsidRDefault="00030BD9" w:rsidP="00030BD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030BD9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30BD9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030BD9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5B08E876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030BD9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030BD9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030BD9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030BD9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030BD9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030BD9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030BD9" w:rsidRPr="006C4948" w14:paraId="18BA0BE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030BD9" w:rsidRPr="00A70B20" w:rsidRDefault="00030BD9" w:rsidP="00030BD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030BD9" w:rsidRPr="006C4948" w14:paraId="12665BC3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715762C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2242869A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30BD9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030BD9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030BD9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030BD9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030BD9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030BD9" w:rsidRPr="006C4948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30BD9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10C3C19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4578EEC4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30BD9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30BD9" w:rsidRPr="00854534" w14:paraId="12F451F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030BD9" w:rsidRPr="00854534" w:rsidRDefault="00030BD9" w:rsidP="00030B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030BD9" w:rsidRPr="00854534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030BD9" w:rsidRPr="00854534" w:rsidRDefault="00030BD9" w:rsidP="00030B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030BD9" w:rsidRPr="00854534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08D89B" w14:textId="23817CB7" w:rsidR="00030BD9" w:rsidRPr="000C557D" w:rsidRDefault="00030BD9" w:rsidP="00030BD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  <w:r>
              <w:rPr>
                <w:rFonts w:asciiTheme="minorHAnsi" w:hAnsiTheme="minorHAnsi" w:cstheme="minorHAnsi"/>
                <w:lang w:val="en-GB"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74CA777E" w:rsidR="00030BD9" w:rsidRPr="00854534" w:rsidRDefault="00030BD9" w:rsidP="00030BD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0BD9" w:rsidRPr="00A70B20" w14:paraId="1DBC385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030BD9" w:rsidRPr="00A70B20" w:rsidRDefault="00030BD9" w:rsidP="00030BD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30BD9" w:rsidRPr="00A70B20" w14:paraId="20E521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030BD9" w:rsidRPr="00A70B20" w:rsidRDefault="00030BD9" w:rsidP="00030BD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30BD9" w:rsidRPr="00A70B20" w14:paraId="362B1C65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030BD9" w:rsidRPr="00A70B20" w:rsidRDefault="00030BD9" w:rsidP="00030BD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030BD9" w:rsidRPr="00A70B20" w14:paraId="766D34C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030BD9" w:rsidRPr="00A70B20" w:rsidRDefault="00030BD9" w:rsidP="00030BD9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30BD9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30BD9" w:rsidRPr="00A70B20" w14:paraId="79916EB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030BD9" w:rsidRPr="00A70B20" w:rsidRDefault="00030BD9" w:rsidP="00030BD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30BD9" w:rsidRPr="00854534" w14:paraId="7AA7F61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030BD9" w:rsidRPr="00854534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030BD9" w:rsidRPr="00854534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030BD9" w:rsidRPr="00854534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030BD9" w:rsidRPr="00854534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2F69F13" w:rsidR="00030BD9" w:rsidRPr="00854534" w:rsidRDefault="00030BD9" w:rsidP="00030BD9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030BD9" w:rsidRPr="00854534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030BD9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030BD9" w:rsidRPr="00A70B20" w:rsidRDefault="00030BD9" w:rsidP="00030B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030BD9" w:rsidRPr="00A70B20" w:rsidRDefault="00030BD9" w:rsidP="00030BD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206D488D" w:rsidR="00437290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04A5EB00" w:rsidR="00437290" w:rsidRDefault="001842BE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A9FA92A" w:rsidR="00AD3503" w:rsidRDefault="001842BE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584D1F9D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40DABF2" w:rsidR="00981FC4" w:rsidRPr="00E1252E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4399D419" w:rsidR="00981FC4" w:rsidRPr="00E1252E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1BB4EA10" w:rsidR="001A21CF" w:rsidRDefault="00AD5321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3857D84E" w:rsidR="001A21CF" w:rsidRDefault="001842BE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7427E99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538BF0D1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E9A0B2F" w:rsidR="00981FC4" w:rsidRPr="00BE54C2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02E371A7" w:rsidR="00981FC4" w:rsidRPr="00BE54C2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551AE153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6569B74E" w:rsidR="00981FC4" w:rsidRDefault="001842B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404FEED7" w:rsidR="00981FC4" w:rsidRPr="00BE54C2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4E6CCBCF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42BE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14E70CD4" w:rsidR="00C70B8E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5984DEBB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42BE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81B9" w14:textId="77777777" w:rsidR="00DD070F" w:rsidRDefault="00DD070F">
      <w:r>
        <w:separator/>
      </w:r>
    </w:p>
  </w:endnote>
  <w:endnote w:type="continuationSeparator" w:id="0">
    <w:p w14:paraId="6F451A3E" w14:textId="77777777" w:rsidR="00DD070F" w:rsidRDefault="00DD070F">
      <w:r>
        <w:continuationSeparator/>
      </w:r>
    </w:p>
  </w:endnote>
  <w:endnote w:type="continuationNotice" w:id="1">
    <w:p w14:paraId="061EC667" w14:textId="77777777" w:rsidR="00DD070F" w:rsidRDefault="00DD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D3E6" w14:textId="77777777" w:rsidR="00C832CB" w:rsidRDefault="00C83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32D635DE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3B1B44">
            <w:rPr>
              <w:rFonts w:asciiTheme="minorHAnsi" w:hAnsiTheme="minorHAnsi" w:cstheme="minorHAnsi"/>
            </w:rPr>
            <w:t>7</w:t>
          </w:r>
          <w:r w:rsidR="00C832CB">
            <w:rPr>
              <w:rFonts w:asciiTheme="minorHAnsi" w:hAnsiTheme="minorHAnsi" w:cstheme="minorHAnsi"/>
            </w:rPr>
            <w:t>8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43C2B0E4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C832CB">
            <w:rPr>
              <w:rFonts w:asciiTheme="minorHAnsi" w:hAnsiTheme="minorHAnsi" w:cstheme="minorHAnsi"/>
            </w:rPr>
            <w:t>27 August 202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279" w14:textId="77777777" w:rsidR="00C832CB" w:rsidRDefault="00C8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FF5B" w14:textId="77777777" w:rsidR="00DD070F" w:rsidRDefault="00DD070F">
      <w:r>
        <w:separator/>
      </w:r>
    </w:p>
  </w:footnote>
  <w:footnote w:type="continuationSeparator" w:id="0">
    <w:p w14:paraId="273EB9DD" w14:textId="77777777" w:rsidR="00DD070F" w:rsidRDefault="00DD070F">
      <w:r>
        <w:continuationSeparator/>
      </w:r>
    </w:p>
  </w:footnote>
  <w:footnote w:type="continuationNotice" w:id="1">
    <w:p w14:paraId="71E207E2" w14:textId="77777777" w:rsidR="00DD070F" w:rsidRDefault="00DD0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AD97" w14:textId="77777777" w:rsidR="00C832CB" w:rsidRDefault="00C83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514" w14:textId="77777777" w:rsidR="00C832CB" w:rsidRDefault="00C83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7C3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4CA"/>
    <w:rsid w:val="00366F6D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497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680C"/>
    <w:rsid w:val="009D7E4E"/>
    <w:rsid w:val="009E2ADE"/>
    <w:rsid w:val="009E5129"/>
    <w:rsid w:val="009E532E"/>
    <w:rsid w:val="009E761C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92C47"/>
    <w:rsid w:val="00B935A6"/>
    <w:rsid w:val="00B94401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34F4"/>
    <w:rsid w:val="00D45B95"/>
    <w:rsid w:val="00D45D4C"/>
    <w:rsid w:val="00D460EC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070F"/>
    <w:rsid w:val="00DD1781"/>
    <w:rsid w:val="00DD2357"/>
    <w:rsid w:val="00DD37D9"/>
    <w:rsid w:val="00DD3C1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C014D"/>
    <w:rsid w:val="00EC072F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828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2-08-26T21:50:00Z</dcterms:created>
  <dcterms:modified xsi:type="dcterms:W3CDTF">2022-08-26T21:51:00Z</dcterms:modified>
</cp:coreProperties>
</file>